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62" w:rsidRPr="00821E7D" w:rsidRDefault="00821E7D">
      <w:pPr>
        <w:rPr>
          <w:b/>
        </w:rPr>
      </w:pPr>
      <w:r>
        <w:t xml:space="preserve">                                          </w:t>
      </w:r>
      <w:r w:rsidR="00B43A80" w:rsidRPr="00821E7D">
        <w:rPr>
          <w:b/>
          <w:lang w:val="en-US"/>
        </w:rPr>
        <w:t>I</w:t>
      </w:r>
      <w:r w:rsidR="00B43A80" w:rsidRPr="00821E7D">
        <w:rPr>
          <w:b/>
        </w:rPr>
        <w:t>.Общие сведения о многоквартирном доме</w:t>
      </w:r>
    </w:p>
    <w:p w:rsidR="00B43A80" w:rsidRPr="00DC2611" w:rsidRDefault="00B43A80">
      <w:pPr>
        <w:rPr>
          <w:b/>
        </w:rPr>
      </w:pPr>
      <w:r>
        <w:t xml:space="preserve">1.Адрес многоквартирного дома                        </w:t>
      </w:r>
      <w:r w:rsidR="00E43CD0" w:rsidRPr="00E43CD0">
        <w:rPr>
          <w:b/>
        </w:rPr>
        <w:t>Д.Каликовой</w:t>
      </w:r>
      <w:r w:rsidR="00E43CD0">
        <w:rPr>
          <w:b/>
        </w:rPr>
        <w:t>,5</w:t>
      </w:r>
      <w:r w:rsidR="00C672DC">
        <w:rPr>
          <w:b/>
        </w:rPr>
        <w:t>6</w:t>
      </w:r>
    </w:p>
    <w:p w:rsidR="00B43A80" w:rsidRDefault="00B43A80">
      <w:r>
        <w:t xml:space="preserve">2.Кадастровый номер многоквартирного дома                                                                              </w:t>
      </w:r>
    </w:p>
    <w:p w:rsidR="00B43A80" w:rsidRDefault="00B43A80">
      <w:r>
        <w:t>3.Серия,</w:t>
      </w:r>
      <w:r w:rsidR="004D6ED0">
        <w:t xml:space="preserve"> </w:t>
      </w:r>
      <w:r>
        <w:t>тип построй</w:t>
      </w:r>
      <w:r w:rsidR="007C18B0">
        <w:t>ки      Жилые здани</w:t>
      </w:r>
      <w:proofErr w:type="gramStart"/>
      <w:r w:rsidR="007C18B0">
        <w:t>я</w:t>
      </w:r>
      <w:r w:rsidR="00C0745C">
        <w:t>-</w:t>
      </w:r>
      <w:proofErr w:type="gramEnd"/>
      <w:r w:rsidR="00511CB7">
        <w:t xml:space="preserve"> </w:t>
      </w:r>
      <w:r w:rsidR="00BF3D5F" w:rsidRPr="000D47DD">
        <w:rPr>
          <w:b/>
        </w:rPr>
        <w:t>кирпичные</w:t>
      </w:r>
    </w:p>
    <w:p w:rsidR="007C18B0" w:rsidRPr="0013455D" w:rsidRDefault="007C18B0">
      <w:pPr>
        <w:rPr>
          <w:b/>
        </w:rPr>
      </w:pPr>
      <w:r>
        <w:t>4.Год постройки</w:t>
      </w:r>
      <w:r w:rsidR="00821E7D">
        <w:t>-</w:t>
      </w:r>
      <w:r>
        <w:t xml:space="preserve">  </w:t>
      </w:r>
      <w:r w:rsidR="00E43CD0">
        <w:rPr>
          <w:b/>
        </w:rPr>
        <w:t>2000</w:t>
      </w:r>
      <w:r w:rsidR="006E6CA4" w:rsidRPr="0013455D">
        <w:rPr>
          <w:b/>
        </w:rPr>
        <w:t>г.</w:t>
      </w:r>
    </w:p>
    <w:p w:rsidR="00BF3D5F" w:rsidRPr="00F55A30" w:rsidRDefault="006E6CA4">
      <w:pPr>
        <w:rPr>
          <w:b/>
        </w:rPr>
      </w:pPr>
      <w:r>
        <w:t>5.Степень износа по данным государственного технического учета</w:t>
      </w:r>
    </w:p>
    <w:p w:rsidR="004B25B3" w:rsidRDefault="004B25B3">
      <w:r>
        <w:t>6.</w:t>
      </w:r>
      <w:r w:rsidR="006E6CA4">
        <w:t xml:space="preserve">Степень  фактического износа  </w:t>
      </w:r>
    </w:p>
    <w:p w:rsidR="004B25B3" w:rsidRDefault="004B25B3">
      <w:r>
        <w:t xml:space="preserve">7.Год последнего капитального ремонта </w:t>
      </w:r>
    </w:p>
    <w:p w:rsidR="004B25B3" w:rsidRDefault="004B25B3">
      <w:r>
        <w:t>8.Реквизиты правового акта о признании многоквартирного дома аварийным и подлежащим сносу</w:t>
      </w:r>
    </w:p>
    <w:p w:rsidR="000B01BB" w:rsidRPr="004D6ED0" w:rsidRDefault="004B25B3">
      <w:pPr>
        <w:rPr>
          <w:b/>
        </w:rPr>
      </w:pPr>
      <w:r>
        <w:t>9.Количество этажей-</w:t>
      </w:r>
      <w:r w:rsidR="00D4167F">
        <w:rPr>
          <w:b/>
        </w:rPr>
        <w:t>5</w:t>
      </w:r>
    </w:p>
    <w:p w:rsidR="000B01BB" w:rsidRDefault="000B01BB">
      <w:r>
        <w:t>10.Наличие подвала-нет</w:t>
      </w:r>
    </w:p>
    <w:p w:rsidR="000B01BB" w:rsidRDefault="000B01BB">
      <w:r>
        <w:t xml:space="preserve">11.Наличие </w:t>
      </w:r>
      <w:proofErr w:type="gramStart"/>
      <w:r>
        <w:t>цокольного</w:t>
      </w:r>
      <w:proofErr w:type="gramEnd"/>
      <w:r>
        <w:t xml:space="preserve"> этажа-нет</w:t>
      </w:r>
    </w:p>
    <w:p w:rsidR="000B01BB" w:rsidRDefault="000B01BB">
      <w:r>
        <w:t>12.Наличие мансарды-нет</w:t>
      </w:r>
    </w:p>
    <w:p w:rsidR="000B01BB" w:rsidRDefault="000B01BB">
      <w:r>
        <w:t>13.Наличие мезонина-нет</w:t>
      </w:r>
    </w:p>
    <w:p w:rsidR="000B01BB" w:rsidRDefault="000B01BB">
      <w:r>
        <w:t>15. Количество нежилых помещений, не входящих в состав общего имущества</w:t>
      </w:r>
    </w:p>
    <w:p w:rsidR="00EF590C" w:rsidRDefault="000B01BB">
      <w:r>
        <w:t>16.Реквизиты правового акта о признании всех жилых помещений в многоквартирном доме</w:t>
      </w:r>
      <w:r w:rsidR="006E6CA4">
        <w:t xml:space="preserve"> </w:t>
      </w:r>
    </w:p>
    <w:p w:rsidR="00EF590C" w:rsidRDefault="00EF590C">
      <w:r>
        <w:t>17.Перечень жилых помещений,</w:t>
      </w:r>
      <w:r w:rsidR="00C0745C">
        <w:t xml:space="preserve">   </w:t>
      </w:r>
      <w:r>
        <w:t>признанных непригодными для проживания</w:t>
      </w:r>
    </w:p>
    <w:p w:rsidR="00EF590C" w:rsidRDefault="00EF590C">
      <w:r>
        <w:t>18.Строительный объем-</w:t>
      </w:r>
      <w:r w:rsidR="00E43CD0" w:rsidRPr="00E43CD0">
        <w:rPr>
          <w:b/>
        </w:rPr>
        <w:t>4</w:t>
      </w:r>
      <w:r w:rsidR="000C6999">
        <w:rPr>
          <w:b/>
        </w:rPr>
        <w:t>3</w:t>
      </w:r>
      <w:r w:rsidR="00E43CD0" w:rsidRPr="00E43CD0">
        <w:rPr>
          <w:b/>
        </w:rPr>
        <w:t>2</w:t>
      </w:r>
      <w:r w:rsidR="000C6999">
        <w:rPr>
          <w:b/>
        </w:rPr>
        <w:t>2</w:t>
      </w:r>
      <w:r w:rsidRPr="0013455D">
        <w:rPr>
          <w:b/>
        </w:rPr>
        <w:t>м3</w:t>
      </w:r>
    </w:p>
    <w:p w:rsidR="00EF590C" w:rsidRDefault="00EF590C">
      <w:r>
        <w:t>19.Площадь:</w:t>
      </w:r>
    </w:p>
    <w:p w:rsidR="006E6CA4" w:rsidRDefault="00EF590C">
      <w:r>
        <w:t>а)</w:t>
      </w:r>
      <w:proofErr w:type="gramStart"/>
      <w:r>
        <w:t>.м</w:t>
      </w:r>
      <w:proofErr w:type="gramEnd"/>
      <w:r>
        <w:t xml:space="preserve">ногоквартирного дома с </w:t>
      </w:r>
      <w:proofErr w:type="spellStart"/>
      <w:r>
        <w:t>лоджиями,балконами,шкафами,</w:t>
      </w:r>
      <w:r w:rsidR="00901334">
        <w:t>коридорами</w:t>
      </w:r>
      <w:proofErr w:type="spellEnd"/>
      <w:r w:rsidR="00901334">
        <w:t xml:space="preserve"> и лестничными клетками</w:t>
      </w:r>
      <w:r w:rsidR="006E6CA4">
        <w:t xml:space="preserve"> </w:t>
      </w:r>
      <w:r w:rsidR="00901334">
        <w:t>-</w:t>
      </w:r>
      <w:r w:rsidR="00E43CD0">
        <w:rPr>
          <w:b/>
        </w:rPr>
        <w:t>9</w:t>
      </w:r>
      <w:r w:rsidR="000C6999">
        <w:rPr>
          <w:b/>
        </w:rPr>
        <w:t>99,5</w:t>
      </w:r>
      <w:r w:rsidR="00901334" w:rsidRPr="00407D02">
        <w:rPr>
          <w:b/>
        </w:rPr>
        <w:t>м2</w:t>
      </w:r>
    </w:p>
    <w:p w:rsidR="00901334" w:rsidRDefault="00901334">
      <w:r>
        <w:t>б)</w:t>
      </w:r>
      <w:proofErr w:type="gramStart"/>
      <w:r>
        <w:t>.ж</w:t>
      </w:r>
      <w:proofErr w:type="gramEnd"/>
      <w:r>
        <w:t>илых помещений( общая площадь квартир)-</w:t>
      </w:r>
      <w:r w:rsidR="00C672DC" w:rsidRPr="00C672DC">
        <w:rPr>
          <w:b/>
        </w:rPr>
        <w:t>6</w:t>
      </w:r>
      <w:r w:rsidR="000C6999">
        <w:rPr>
          <w:b/>
        </w:rPr>
        <w:t>1</w:t>
      </w:r>
      <w:r w:rsidR="00C672DC" w:rsidRPr="00C672DC">
        <w:rPr>
          <w:b/>
        </w:rPr>
        <w:t>6,</w:t>
      </w:r>
      <w:r w:rsidR="000C6999">
        <w:rPr>
          <w:b/>
        </w:rPr>
        <w:t>3</w:t>
      </w:r>
      <w:r w:rsidR="00651A4D" w:rsidRPr="00D4167F">
        <w:rPr>
          <w:b/>
        </w:rPr>
        <w:t>м</w:t>
      </w:r>
      <w:r w:rsidRPr="00D4167F">
        <w:rPr>
          <w:b/>
        </w:rPr>
        <w:t>2</w:t>
      </w:r>
    </w:p>
    <w:p w:rsidR="00901334" w:rsidRDefault="00901334">
      <w:r>
        <w:t>в). Нежилых помещени</w:t>
      </w:r>
      <w:proofErr w:type="gramStart"/>
      <w:r>
        <w:t>й(</w:t>
      </w:r>
      <w:proofErr w:type="gramEnd"/>
      <w:r>
        <w:t xml:space="preserve"> общая площадь нежилых помещений,</w:t>
      </w:r>
      <w:r w:rsidR="008B64BF">
        <w:t xml:space="preserve"> </w:t>
      </w:r>
      <w:r>
        <w:t>не входящих в состав общего имущества в многоквартирном доме</w:t>
      </w:r>
      <w:r w:rsidR="008B64BF">
        <w:t>)</w:t>
      </w:r>
    </w:p>
    <w:p w:rsidR="008B64BF" w:rsidRDefault="008B64BF">
      <w:r>
        <w:t>г). помещений общего пользовани</w:t>
      </w:r>
      <w:proofErr w:type="gramStart"/>
      <w:r>
        <w:t>я(</w:t>
      </w:r>
      <w:proofErr w:type="gramEnd"/>
      <w:r>
        <w:t>общая площадь нежилых помещений,</w:t>
      </w:r>
      <w:r w:rsidR="000D47DD">
        <w:t xml:space="preserve"> </w:t>
      </w:r>
      <w:r>
        <w:t>входящих в состав общего имущества в многоквартирном доме)</w:t>
      </w:r>
    </w:p>
    <w:p w:rsidR="008B64BF" w:rsidRPr="0013455D" w:rsidRDefault="008B64BF">
      <w:pPr>
        <w:rPr>
          <w:b/>
        </w:rPr>
      </w:pPr>
      <w:r>
        <w:t>20.Количество лестниц -</w:t>
      </w:r>
      <w:r w:rsidR="000C6999">
        <w:t>1</w:t>
      </w:r>
      <w:r w:rsidR="00AA7789" w:rsidRPr="00407D02">
        <w:rPr>
          <w:b/>
        </w:rPr>
        <w:t>8</w:t>
      </w:r>
    </w:p>
    <w:p w:rsidR="000B1385" w:rsidRPr="0013455D" w:rsidRDefault="000B1385">
      <w:pPr>
        <w:rPr>
          <w:b/>
        </w:rPr>
      </w:pPr>
      <w:r>
        <w:t>21.Уборочная площадь лестниц-</w:t>
      </w:r>
      <w:r w:rsidR="00654EB1">
        <w:t xml:space="preserve"> </w:t>
      </w:r>
      <w:r w:rsidR="00C64492" w:rsidRPr="00C64492">
        <w:rPr>
          <w:b/>
        </w:rPr>
        <w:t>146,</w:t>
      </w:r>
      <w:r w:rsidR="000C6999">
        <w:rPr>
          <w:b/>
        </w:rPr>
        <w:t>0</w:t>
      </w:r>
      <w:r w:rsidR="00F90780" w:rsidRPr="00651A4D">
        <w:rPr>
          <w:b/>
        </w:rPr>
        <w:t>м</w:t>
      </w:r>
      <w:proofErr w:type="gramStart"/>
      <w:r w:rsidR="00F90780" w:rsidRPr="00651A4D">
        <w:rPr>
          <w:b/>
        </w:rPr>
        <w:t>2</w:t>
      </w:r>
      <w:proofErr w:type="gramEnd"/>
    </w:p>
    <w:p w:rsidR="000B1385" w:rsidRPr="005B60E7" w:rsidRDefault="000B1385">
      <w:pPr>
        <w:rPr>
          <w:b/>
        </w:rPr>
      </w:pPr>
      <w:r>
        <w:t>22.Уборочная площадь коридоров-</w:t>
      </w:r>
      <w:r w:rsidR="00AA7789">
        <w:t>0</w:t>
      </w:r>
    </w:p>
    <w:p w:rsidR="000B1385" w:rsidRDefault="000B1385">
      <w:r>
        <w:lastRenderedPageBreak/>
        <w:t>23.Уборочная площадь других помещений общего пользования</w:t>
      </w:r>
      <w:r w:rsidR="007E2BDE">
        <w:t xml:space="preserve"> </w:t>
      </w:r>
      <w:r>
        <w:t>(включая технические этажи</w:t>
      </w:r>
      <w:r w:rsidR="00655828">
        <w:t>,</w:t>
      </w:r>
      <w:r w:rsidR="007E2BDE">
        <w:t xml:space="preserve"> </w:t>
      </w:r>
      <w:r w:rsidR="00655828">
        <w:t>чердаки,</w:t>
      </w:r>
      <w:r w:rsidR="007E2BDE">
        <w:t xml:space="preserve"> </w:t>
      </w:r>
      <w:r w:rsidR="00655828">
        <w:t>технические подвалы)</w:t>
      </w:r>
    </w:p>
    <w:p w:rsidR="00655828" w:rsidRPr="0013455D" w:rsidRDefault="00655828">
      <w:pPr>
        <w:rPr>
          <w:b/>
        </w:rPr>
      </w:pPr>
      <w:r>
        <w:t xml:space="preserve">24.Площадь земельного участка, входящего в состав общего имущества </w:t>
      </w:r>
      <w:r w:rsidR="00C64492">
        <w:t>многоквартирного дома</w:t>
      </w:r>
    </w:p>
    <w:p w:rsidR="00D200C8" w:rsidRDefault="00D200C8">
      <w:r>
        <w:t>25.Кадастровый номер земельного участка</w:t>
      </w:r>
      <w:r w:rsidR="007E2BDE">
        <w:t xml:space="preserve"> </w:t>
      </w:r>
      <w:r>
        <w:t>(при его наличии)</w:t>
      </w:r>
    </w:p>
    <w:p w:rsidR="004039CF" w:rsidRPr="00C46946" w:rsidRDefault="00C46946" w:rsidP="00C469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9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бъектов, входящих в состав общего имущества Дома, их состояние на момент передачи от предыдущей Управляющей организ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C6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Каликовой</w:t>
      </w:r>
      <w:r w:rsidR="00DA3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C644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C6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tbl>
      <w:tblPr>
        <w:tblW w:w="101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0222"/>
        <w:gridCol w:w="2026"/>
        <w:gridCol w:w="2288"/>
        <w:gridCol w:w="1305"/>
      </w:tblGrid>
      <w:tr w:rsidR="00C46946" w:rsidRPr="00C46946" w:rsidTr="0013455D">
        <w:trPr>
          <w:trHeight w:val="1092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tbl>
            <w:tblPr>
              <w:tblW w:w="10104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6" w:type="dxa"/>
                <w:left w:w="36" w:type="dxa"/>
                <w:bottom w:w="36" w:type="dxa"/>
                <w:right w:w="36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997"/>
              <w:gridCol w:w="3368"/>
              <w:gridCol w:w="3096"/>
            </w:tblGrid>
            <w:tr w:rsidR="00301D1E" w:rsidRPr="00301D1E" w:rsidTr="00301D1E">
              <w:trPr>
                <w:trHeight w:val="1092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301D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301D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именование </w:t>
                  </w:r>
                  <w:proofErr w:type="gramStart"/>
                  <w:r w:rsidRPr="00301D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структивных</w:t>
                  </w:r>
                  <w:proofErr w:type="gramEnd"/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лементов здания, инженерного</w:t>
                  </w: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хническое состояни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ребуется замена или ремонт</w:t>
                  </w:r>
                </w:p>
              </w:tc>
            </w:tr>
            <w:tr w:rsidR="00301D1E" w:rsidRPr="00301D1E" w:rsidTr="00301D1E">
              <w:trPr>
                <w:trHeight w:val="444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ундамент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684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ны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444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зырьки (тамбур)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1368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сад Балконы</w:t>
                  </w: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джии</w:t>
                  </w: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низы</w:t>
                  </w: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оотводящие устройства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480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овля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407D02" w:rsidP="000D47DD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довлетворительное 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480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крытия чердачные помещения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960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ъезды: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 w:firstLine="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1008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 w:right="26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ы, Двери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180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180" w:lineRule="atLeast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на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pacing w:before="100" w:beforeAutospacing="1" w:after="119" w:line="180" w:lineRule="atLeas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180" w:lineRule="atLeas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192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192" w:lineRule="atLeast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ны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pacing w:before="100" w:beforeAutospacing="1" w:after="119" w:line="192" w:lineRule="atLeast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252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стничные марши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роше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1428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ещение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2112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женерное оборудование,</w:t>
                  </w: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лодное водоснабжение 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е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492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опление </w:t>
                  </w: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ячее водоснабжение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0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</w:t>
                  </w:r>
                </w:p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744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вещение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 w:firstLine="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408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иляция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780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ализация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672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валы, </w:t>
                  </w:r>
                  <w:proofErr w:type="spellStart"/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подполье</w:t>
                  </w:r>
                  <w:proofErr w:type="spellEnd"/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612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домовая территория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1D1E" w:rsidRPr="00301D1E" w:rsidTr="00301D1E">
              <w:trPr>
                <w:trHeight w:val="444"/>
                <w:tblCellSpacing w:w="0" w:type="dxa"/>
              </w:trPr>
              <w:tc>
                <w:tcPr>
                  <w:tcW w:w="6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ужное освещение</w:t>
                  </w:r>
                </w:p>
              </w:tc>
              <w:tc>
                <w:tcPr>
                  <w:tcW w:w="326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795CB3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1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овлетворительно</w:t>
                  </w:r>
                </w:p>
              </w:tc>
              <w:tc>
                <w:tcPr>
                  <w:tcW w:w="30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01D1E" w:rsidRPr="00301D1E" w:rsidRDefault="00301D1E" w:rsidP="00301D1E">
                  <w:pPr>
                    <w:shd w:val="clear" w:color="auto" w:fill="FFFFFF"/>
                    <w:spacing w:before="100" w:beforeAutospacing="1" w:after="119" w:line="240" w:lineRule="auto"/>
                    <w:ind w:left="1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46946" w:rsidRPr="00C46946" w:rsidRDefault="00C46946" w:rsidP="00C46946">
            <w:pPr>
              <w:shd w:val="clear" w:color="auto" w:fill="FFFFFF"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proofErr w:type="gramStart"/>
            <w:r w:rsidRPr="00C46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ых</w:t>
            </w:r>
            <w:proofErr w:type="gramEnd"/>
          </w:p>
          <w:p w:rsidR="00C46946" w:rsidRPr="00C46946" w:rsidRDefault="00C46946" w:rsidP="00C46946">
            <w:pPr>
              <w:shd w:val="clear" w:color="auto" w:fill="FFFFFF"/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ов здания, инженерного</w:t>
            </w:r>
          </w:p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состояние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уется замена или ремонт</w:t>
            </w:r>
          </w:p>
        </w:tc>
      </w:tr>
      <w:tr w:rsidR="00C46946" w:rsidRPr="00C46946" w:rsidTr="000840D6">
        <w:trPr>
          <w:trHeight w:val="444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46946" w:rsidRPr="00C46946" w:rsidRDefault="00281D49" w:rsidP="00C46946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46" w:rsidRPr="00C46946" w:rsidTr="00281D49">
        <w:trPr>
          <w:trHeight w:val="684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46946" w:rsidRPr="00C46946" w:rsidRDefault="00281D49" w:rsidP="00C46946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946" w:rsidRPr="00C46946" w:rsidTr="000840D6">
        <w:trPr>
          <w:trHeight w:val="444"/>
          <w:tblCellSpacing w:w="0" w:type="dxa"/>
        </w:trPr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ьки (тамбур)</w:t>
            </w:r>
          </w:p>
        </w:tc>
        <w:tc>
          <w:tcPr>
            <w:tcW w:w="32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46946" w:rsidRPr="00C46946" w:rsidRDefault="00281D49" w:rsidP="00C46946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46946" w:rsidRPr="00C46946" w:rsidRDefault="00C46946" w:rsidP="00C46946">
            <w:pPr>
              <w:shd w:val="clear" w:color="auto" w:fill="FFFFFF"/>
              <w:spacing w:before="100" w:beforeAutospacing="1" w:after="119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6946" w:rsidRPr="00C46946" w:rsidRDefault="00C46946" w:rsidP="00C469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6946" w:rsidRPr="00C46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9"/>
    <w:rsid w:val="00032E1F"/>
    <w:rsid w:val="000408B0"/>
    <w:rsid w:val="000840D6"/>
    <w:rsid w:val="000B01BB"/>
    <w:rsid w:val="000B1385"/>
    <w:rsid w:val="000C6999"/>
    <w:rsid w:val="000D47DD"/>
    <w:rsid w:val="000F2DA9"/>
    <w:rsid w:val="00120CFF"/>
    <w:rsid w:val="0013455D"/>
    <w:rsid w:val="00140181"/>
    <w:rsid w:val="00281D49"/>
    <w:rsid w:val="002B7B59"/>
    <w:rsid w:val="00301D1E"/>
    <w:rsid w:val="003237D3"/>
    <w:rsid w:val="00326F4C"/>
    <w:rsid w:val="00351464"/>
    <w:rsid w:val="00372008"/>
    <w:rsid w:val="004039CF"/>
    <w:rsid w:val="00407D02"/>
    <w:rsid w:val="00433976"/>
    <w:rsid w:val="0048097D"/>
    <w:rsid w:val="004A3A9F"/>
    <w:rsid w:val="004B25B3"/>
    <w:rsid w:val="004D6ED0"/>
    <w:rsid w:val="005065D4"/>
    <w:rsid w:val="00511CB7"/>
    <w:rsid w:val="0051383B"/>
    <w:rsid w:val="00515552"/>
    <w:rsid w:val="005B60E7"/>
    <w:rsid w:val="00651A4D"/>
    <w:rsid w:val="00654EB1"/>
    <w:rsid w:val="00655828"/>
    <w:rsid w:val="006E6CA4"/>
    <w:rsid w:val="00795CB3"/>
    <w:rsid w:val="007C18B0"/>
    <w:rsid w:val="007E2BDE"/>
    <w:rsid w:val="00814725"/>
    <w:rsid w:val="00821E7D"/>
    <w:rsid w:val="00867990"/>
    <w:rsid w:val="008B64BF"/>
    <w:rsid w:val="00901334"/>
    <w:rsid w:val="0093194D"/>
    <w:rsid w:val="00A350E7"/>
    <w:rsid w:val="00AA7789"/>
    <w:rsid w:val="00AD5862"/>
    <w:rsid w:val="00B26120"/>
    <w:rsid w:val="00B43A80"/>
    <w:rsid w:val="00B9223E"/>
    <w:rsid w:val="00B97A98"/>
    <w:rsid w:val="00BF3D5F"/>
    <w:rsid w:val="00C0745C"/>
    <w:rsid w:val="00C46946"/>
    <w:rsid w:val="00C6093E"/>
    <w:rsid w:val="00C64492"/>
    <w:rsid w:val="00C672DC"/>
    <w:rsid w:val="00CF68D0"/>
    <w:rsid w:val="00D07757"/>
    <w:rsid w:val="00D200C8"/>
    <w:rsid w:val="00D4167F"/>
    <w:rsid w:val="00D73791"/>
    <w:rsid w:val="00DA3408"/>
    <w:rsid w:val="00DC2611"/>
    <w:rsid w:val="00E43CD0"/>
    <w:rsid w:val="00E65D91"/>
    <w:rsid w:val="00EF590C"/>
    <w:rsid w:val="00F55A30"/>
    <w:rsid w:val="00F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2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2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FE0D-67D1-4150-94C6-60F6043A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15-02-10T13:00:00Z</dcterms:created>
  <dcterms:modified xsi:type="dcterms:W3CDTF">2015-02-10T13:02:00Z</dcterms:modified>
</cp:coreProperties>
</file>